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D5D3" w14:textId="77777777" w:rsidR="00764F5D" w:rsidRDefault="00764F5D" w:rsidP="00764F5D">
      <w:pPr>
        <w:bidi/>
        <w:rPr>
          <w:rFonts w:hint="cs"/>
          <w:lang w:bidi="ar-SY"/>
        </w:rPr>
      </w:pPr>
    </w:p>
    <w:tbl>
      <w:tblPr>
        <w:tblStyle w:val="3"/>
        <w:tblW w:w="8414" w:type="dxa"/>
        <w:tblInd w:w="817" w:type="dxa"/>
        <w:tblLook w:val="04A0" w:firstRow="1" w:lastRow="0" w:firstColumn="1" w:lastColumn="0" w:noHBand="0" w:noVBand="1"/>
      </w:tblPr>
      <w:tblGrid>
        <w:gridCol w:w="3276"/>
        <w:gridCol w:w="5138"/>
      </w:tblGrid>
      <w:tr w:rsidR="00B932BC" w:rsidRPr="00C80A58" w14:paraId="3DC4727E" w14:textId="77777777" w:rsidTr="00963C59">
        <w:trPr>
          <w:trHeight w:val="310"/>
        </w:trPr>
        <w:tc>
          <w:tcPr>
            <w:tcW w:w="3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2279" w14:textId="0C64C6AC" w:rsidR="00B932BC" w:rsidRPr="00C13890" w:rsidRDefault="00DE1177" w:rsidP="00DF05E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val="en-GB" w:bidi="ar-SY"/>
              </w:rPr>
            </w:pPr>
            <w:bookmarkStart w:id="0" w:name="_Hlk78618495"/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DAC8C28" wp14:editId="6D80BB90">
                  <wp:extent cx="1942353" cy="2057400"/>
                  <wp:effectExtent l="0" t="0" r="127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t="7943" b="23216"/>
                          <a:stretch/>
                        </pic:blipFill>
                        <pic:spPr bwMode="auto">
                          <a:xfrm>
                            <a:off x="0" y="0"/>
                            <a:ext cx="1998788" cy="211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46070" w14:textId="77777777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B932BC" w:rsidRPr="00C80A58" w14:paraId="387734D8" w14:textId="77777777" w:rsidTr="00207289">
        <w:trPr>
          <w:trHeight w:val="233"/>
        </w:trPr>
        <w:tc>
          <w:tcPr>
            <w:tcW w:w="3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92264" w14:textId="77777777" w:rsidR="00B932BC" w:rsidRPr="00C715E1" w:rsidRDefault="00B932BC" w:rsidP="00DF05E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92F45" w14:textId="16DE499B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الاسم: </w:t>
            </w:r>
            <w:bookmarkStart w:id="1" w:name="_GoBack"/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غسان عبد الرحمن</w:t>
            </w:r>
            <w:bookmarkEnd w:id="1"/>
          </w:p>
        </w:tc>
      </w:tr>
      <w:tr w:rsidR="00B932BC" w:rsidRPr="00C80A58" w14:paraId="5EDBD660" w14:textId="77777777" w:rsidTr="00207289">
        <w:trPr>
          <w:trHeight w:val="242"/>
        </w:trPr>
        <w:tc>
          <w:tcPr>
            <w:tcW w:w="3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326F2" w14:textId="77777777" w:rsidR="00B932BC" w:rsidRPr="00C715E1" w:rsidRDefault="00B932BC" w:rsidP="00DF05E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A0201" w14:textId="77777777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أستاذ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 </w:t>
            </w:r>
          </w:p>
        </w:tc>
      </w:tr>
      <w:tr w:rsidR="00B932BC" w:rsidRPr="00C80A58" w14:paraId="1AE24ADC" w14:textId="77777777" w:rsidTr="00963C59">
        <w:trPr>
          <w:trHeight w:val="350"/>
        </w:trPr>
        <w:tc>
          <w:tcPr>
            <w:tcW w:w="3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BFDF0" w14:textId="77777777" w:rsidR="00B932BC" w:rsidRPr="00C715E1" w:rsidRDefault="00B932BC" w:rsidP="00DF05E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AA97" w14:textId="399EC66C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جوال:</w:t>
            </w:r>
            <w:r w:rsidR="00DE1177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0991337502</w:t>
            </w:r>
          </w:p>
        </w:tc>
      </w:tr>
      <w:tr w:rsidR="00112A77" w:rsidRPr="00C80A58" w14:paraId="284FA036" w14:textId="77777777" w:rsidTr="00207289">
        <w:trPr>
          <w:trHeight w:val="332"/>
        </w:trPr>
        <w:tc>
          <w:tcPr>
            <w:tcW w:w="3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04EEE" w14:textId="77777777" w:rsidR="00112A77" w:rsidRPr="00C715E1" w:rsidRDefault="00112A77" w:rsidP="00DF05E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BD01" w14:textId="748FC92C" w:rsidR="00112A77" w:rsidRPr="007D4E76" w:rsidRDefault="00112A77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بريد الكتروني</w:t>
            </w:r>
            <w:r w:rsidR="00591151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B932BC" w:rsidRPr="00C80A58" w14:paraId="286916E5" w14:textId="77777777" w:rsidTr="00207289">
        <w:trPr>
          <w:trHeight w:val="998"/>
        </w:trPr>
        <w:tc>
          <w:tcPr>
            <w:tcW w:w="3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E91E4" w14:textId="77777777" w:rsidR="00B932BC" w:rsidRPr="00C715E1" w:rsidRDefault="00B932BC" w:rsidP="00DF05E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FCBF8" w14:textId="6CBEC767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4E5A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  <w:r w:rsidR="00DE1177"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DE1177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ناعة وطفيايات)</w:t>
            </w:r>
          </w:p>
          <w:p w14:paraId="6A10B18C" w14:textId="2931BA5A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سم الجامعة </w:t>
            </w: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DE1177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هومبولت</w:t>
            </w:r>
          </w:p>
          <w:p w14:paraId="1D783A81" w14:textId="0AB42061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E1177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ألمانيا</w:t>
            </w:r>
          </w:p>
        </w:tc>
      </w:tr>
      <w:tr w:rsidR="00B932BC" w:rsidRPr="00C80A58" w14:paraId="55351DC0" w14:textId="77777777" w:rsidTr="00963C59">
        <w:trPr>
          <w:trHeight w:val="503"/>
        </w:trPr>
        <w:tc>
          <w:tcPr>
            <w:tcW w:w="3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01339" w14:textId="77777777" w:rsidR="00B932BC" w:rsidRPr="00C715E1" w:rsidRDefault="00B932BC" w:rsidP="00DF05E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6F37" w14:textId="2B0BDF3A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91151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ستاذ</w:t>
            </w:r>
          </w:p>
          <w:p w14:paraId="6ECD4DF8" w14:textId="77777777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</w:tr>
      <w:tr w:rsidR="00B932BC" w:rsidRPr="00C80A58" w14:paraId="68F8A381" w14:textId="77777777" w:rsidTr="00DF05E0">
        <w:trPr>
          <w:trHeight w:val="310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35EC" w14:textId="66E45DEC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</w:t>
            </w: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DE1177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طفيليات الطبية، أمراض المناعة الذاتية، انتشار الطفيليات، تطوير اللقاحات</w:t>
            </w:r>
          </w:p>
        </w:tc>
      </w:tr>
      <w:tr w:rsidR="00B932BC" w:rsidRPr="00C80A58" w14:paraId="5A37C2A4" w14:textId="77777777" w:rsidTr="00DF05E0">
        <w:trPr>
          <w:trHeight w:val="325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586F9" w14:textId="5DDD7388" w:rsidR="00B932BC" w:rsidRPr="007D4E76" w:rsidRDefault="00B932BC" w:rsidP="00DF05E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7D4E7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="00DE1177" w:rsidRPr="007D4E7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ئيس قسم 2013-2017 بجامعة حلب</w:t>
            </w:r>
          </w:p>
        </w:tc>
      </w:tr>
      <w:bookmarkEnd w:id="0"/>
    </w:tbl>
    <w:p w14:paraId="75C437B8" w14:textId="77777777" w:rsidR="00763E75" w:rsidRPr="00EA2841" w:rsidRDefault="00763E75" w:rsidP="00763E75">
      <w:pPr>
        <w:bidi/>
        <w:rPr>
          <w:rtl/>
          <w:lang w:bidi="ar-SY"/>
        </w:rPr>
      </w:pPr>
    </w:p>
    <w:sectPr w:rsidR="00763E75" w:rsidRPr="00EA2841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2AEC" w14:textId="77777777" w:rsidR="008D4427" w:rsidRDefault="008D4427" w:rsidP="00EB7F4B">
      <w:pPr>
        <w:spacing w:after="0" w:line="240" w:lineRule="auto"/>
      </w:pPr>
      <w:r>
        <w:separator/>
      </w:r>
    </w:p>
  </w:endnote>
  <w:endnote w:type="continuationSeparator" w:id="0">
    <w:p w14:paraId="0A7D4108" w14:textId="77777777" w:rsidR="008D4427" w:rsidRDefault="008D4427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A5544" w14:textId="77777777" w:rsidR="008D4427" w:rsidRDefault="008D4427" w:rsidP="00EB7F4B">
      <w:pPr>
        <w:spacing w:after="0" w:line="240" w:lineRule="auto"/>
      </w:pPr>
      <w:r>
        <w:separator/>
      </w:r>
    </w:p>
  </w:footnote>
  <w:footnote w:type="continuationSeparator" w:id="0">
    <w:p w14:paraId="2AADB24A" w14:textId="77777777" w:rsidR="008D4427" w:rsidRDefault="008D4427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D4E76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8D4427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A0E2-3159-49C3-9140-3E29F0B2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9:00Z</dcterms:created>
  <dcterms:modified xsi:type="dcterms:W3CDTF">2023-04-10T08:29:00Z</dcterms:modified>
</cp:coreProperties>
</file>